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1A3E92">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1A3E92">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1A3E92">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1A3E92">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1A3E92">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1A3E92">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1A3E92">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1A3E92">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1A3E92">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1A3E92">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1A3E92">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1A3E92">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1A3E92">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1A3E92">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3B815C42" w14:textId="0966999C" w:rsidR="00C07D92" w:rsidRDefault="002528BD" w:rsidP="00177CB1">
      <w:pPr>
        <w:pStyle w:val="Heading2"/>
        <w:spacing w:line="360" w:lineRule="auto"/>
      </w:pPr>
      <w:r>
        <w:lastRenderedPageBreak/>
        <w:t xml:space="preserve"> </w:t>
      </w:r>
      <w:bookmarkStart w:id="20" w:name="_Toc30338225"/>
      <w:r w:rsidR="00C07D92" w:rsidRPr="00646DAA">
        <w:t>Final product</w:t>
      </w:r>
      <w:bookmarkEnd w:id="20"/>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21" w:name="_Toc30338226"/>
      <w:r w:rsidR="00C07D92">
        <w:t>Screenshot</w:t>
      </w:r>
      <w:bookmarkEnd w:id="21"/>
    </w:p>
    <w:p w14:paraId="2F6A4F11" w14:textId="1E01F609" w:rsidR="00C07D92" w:rsidRDefault="00332393" w:rsidP="00E86E4E">
      <w:pPr>
        <w:jc w:val="center"/>
      </w:pPr>
      <w:r>
        <w:rPr>
          <w:noProof/>
          <w:lang w:val="en-MY"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val="en-MY"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val="en-MY"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val="en-MY"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150205F4" w:rsidR="00F77EB4" w:rsidRDefault="007C3579" w:rsidP="00E86E4E">
      <w:pPr>
        <w:jc w:val="center"/>
        <w:rPr>
          <w:rFonts w:asciiTheme="majorHAnsi" w:eastAsiaTheme="majorEastAsia" w:hAnsiTheme="majorHAnsi" w:cstheme="majorBidi"/>
          <w:color w:val="2F5496" w:themeColor="accent1" w:themeShade="BF"/>
          <w:sz w:val="32"/>
          <w:szCs w:val="32"/>
        </w:rPr>
      </w:pPr>
      <w:r>
        <w:br w:type="page"/>
      </w:r>
    </w:p>
    <w:p w14:paraId="176DED40" w14:textId="77777777" w:rsidR="00552A57" w:rsidRDefault="00E86E4E" w:rsidP="00350894">
      <w:pPr>
        <w:jc w:val="center"/>
      </w:pPr>
      <w:r>
        <w:rPr>
          <w:noProof/>
        </w:rPr>
        <w:lastRenderedPageBreak/>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53E53A78" w14:textId="77777777" w:rsidR="00F01612" w:rsidRDefault="00F01612" w:rsidP="00F01612">
      <w:pPr>
        <w:pStyle w:val="Subtitle"/>
      </w:pPr>
      <w:r>
        <w:lastRenderedPageBreak/>
        <w:t>Figure 12: Profile (profile.html)</w:t>
      </w:r>
    </w:p>
    <w:p w14:paraId="36B7F037" w14:textId="4D370547" w:rsidR="00F01612" w:rsidRDefault="00F01612" w:rsidP="00F01612">
      <w:pPr>
        <w:pStyle w:val="Subtitle"/>
      </w:pPr>
      <w:r>
        <w:t>Figure 13: Profile (profile.html)</w:t>
      </w:r>
    </w:p>
    <w:p w14:paraId="489C80A3" w14:textId="6795A03D" w:rsidR="00F01612" w:rsidRDefault="00F01612" w:rsidP="00F01612">
      <w:pPr>
        <w:pStyle w:val="Subtitle"/>
      </w:pPr>
      <w:r>
        <w:t>Figure 14: Profile (profile.html)</w:t>
      </w:r>
    </w:p>
    <w:p w14:paraId="200A469D" w14:textId="656668FC" w:rsidR="00E86E4E" w:rsidRDefault="00F01612" w:rsidP="00F01612">
      <w:pPr>
        <w:pStyle w:val="Subtitle"/>
        <w:rPr>
          <w:rFonts w:asciiTheme="majorHAnsi" w:eastAsiaTheme="majorEastAsia" w:hAnsiTheme="majorHAnsi" w:cstheme="majorBidi"/>
          <w:color w:val="2F5496" w:themeColor="accent1" w:themeShade="BF"/>
          <w:sz w:val="32"/>
          <w:szCs w:val="32"/>
        </w:rPr>
      </w:pPr>
      <w:r>
        <w:t>Figure 15: Profile (profile.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w:t>
      </w:r>
      <w:bookmarkStart w:id="25" w:name="_GoBack"/>
      <w:bookmarkEnd w:id="25"/>
      <w:r>
        <w:t>ome.html</w:t>
      </w:r>
    </w:p>
    <w:p w14:paraId="2BC13F35" w14:textId="2D74F101" w:rsidR="00F01612" w:rsidRDefault="00F01612" w:rsidP="005F5C49">
      <w:r>
        <w:rPr>
          <w:noProof/>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7E53F022" w:rsidR="00F01612" w:rsidRDefault="00F01612" w:rsidP="00F01612">
      <w:pPr>
        <w:pStyle w:val="Subtitle"/>
        <w:jc w:val="center"/>
      </w:pPr>
      <w:r>
        <w:t xml:space="preserve">Figure </w:t>
      </w:r>
      <w:r w:rsidR="0095265D">
        <w:t>1</w:t>
      </w:r>
      <w:r w:rsidR="00A35C95">
        <w:t>7</w:t>
      </w:r>
      <w:r>
        <w:t xml:space="preserve">: </w:t>
      </w:r>
      <w:r w:rsidR="001A3E92">
        <w:t>M</w:t>
      </w:r>
      <w:r w:rsidR="0095265D">
        <w:t>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3120"/>
                    </a:xfrm>
                    <a:prstGeom prst="rect">
                      <a:avLst/>
                    </a:prstGeom>
                  </pic:spPr>
                </pic:pic>
              </a:graphicData>
            </a:graphic>
          </wp:inline>
        </w:drawing>
      </w:r>
    </w:p>
    <w:p w14:paraId="3ED22747" w14:textId="46BFA33A" w:rsidR="00A35C95" w:rsidRPr="00A35C95" w:rsidRDefault="00A35C95" w:rsidP="00A35C95">
      <w:pPr>
        <w:pStyle w:val="Subtitle"/>
        <w:jc w:val="center"/>
      </w:pPr>
      <w:r w:rsidRPr="00A35C95">
        <w:t>Figure 20: Registration.html</w:t>
      </w:r>
    </w:p>
    <w:sectPr w:rsidR="00A35C95" w:rsidRPr="00A3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3E92"/>
    <w:rsid w:val="001A52CD"/>
    <w:rsid w:val="001D0F7A"/>
    <w:rsid w:val="001F771C"/>
    <w:rsid w:val="00210F7E"/>
    <w:rsid w:val="00222256"/>
    <w:rsid w:val="0022654A"/>
    <w:rsid w:val="00235912"/>
    <w:rsid w:val="002528BD"/>
    <w:rsid w:val="00290C5B"/>
    <w:rsid w:val="00296790"/>
    <w:rsid w:val="002C1158"/>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52328"/>
    <w:rsid w:val="00552A57"/>
    <w:rsid w:val="005817DB"/>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A042D3"/>
    <w:rsid w:val="00A171F7"/>
    <w:rsid w:val="00A259F7"/>
    <w:rsid w:val="00A35C95"/>
    <w:rsid w:val="00A84B50"/>
    <w:rsid w:val="00AA5492"/>
    <w:rsid w:val="00AF2370"/>
    <w:rsid w:val="00B05F02"/>
    <w:rsid w:val="00B5328F"/>
    <w:rsid w:val="00B57C14"/>
    <w:rsid w:val="00B67D2E"/>
    <w:rsid w:val="00B955F7"/>
    <w:rsid w:val="00B960DB"/>
    <w:rsid w:val="00B96F56"/>
    <w:rsid w:val="00BA57A9"/>
    <w:rsid w:val="00BB7FEA"/>
    <w:rsid w:val="00BC0E1D"/>
    <w:rsid w:val="00BF1851"/>
    <w:rsid w:val="00C047AB"/>
    <w:rsid w:val="00C07D92"/>
    <w:rsid w:val="00C14661"/>
    <w:rsid w:val="00C17505"/>
    <w:rsid w:val="00C2651F"/>
    <w:rsid w:val="00C418B1"/>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3ACF-2F83-4DCF-BAC5-3C41B7DB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 Sing Chai</cp:lastModifiedBy>
  <cp:revision>20</cp:revision>
  <dcterms:created xsi:type="dcterms:W3CDTF">2020-01-18T14:47:00Z</dcterms:created>
  <dcterms:modified xsi:type="dcterms:W3CDTF">2020-01-19T08:07:00Z</dcterms:modified>
</cp:coreProperties>
</file>